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C182D" w:rsidRDefault="0066794E" w:rsidP="004D3AE4">
      <w:pPr>
        <w:adjustRightInd/>
        <w:ind w:firstLineChars="100" w:firstLine="239"/>
        <w:jc w:val="center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施設園芸</w:t>
      </w:r>
      <w:r w:rsidRPr="00BC182D">
        <w:rPr>
          <w:color w:val="auto"/>
          <w:lang w:eastAsia="zh-TW"/>
        </w:rPr>
        <w:t>用</w:t>
      </w:r>
      <w:bookmarkStart w:id="0" w:name="_Hlk121314531"/>
      <w:r w:rsidRPr="00BC182D">
        <w:rPr>
          <w:color w:val="auto"/>
          <w:lang w:eastAsia="zh-TW"/>
        </w:rPr>
        <w:t>燃</w:t>
      </w:r>
      <w:r w:rsidR="00E32695" w:rsidRPr="00BC182D">
        <w:rPr>
          <w:rFonts w:hint="eastAsia"/>
          <w:color w:val="auto"/>
          <w:lang w:eastAsia="zh-TW"/>
        </w:rPr>
        <w:t>料</w:t>
      </w:r>
      <w:bookmarkEnd w:id="0"/>
      <w:r w:rsidRPr="00BC182D">
        <w:rPr>
          <w:color w:val="auto"/>
          <w:lang w:eastAsia="zh-TW"/>
        </w:rPr>
        <w:t>価格差補塡金積立契約</w:t>
      </w:r>
      <w:r w:rsidRPr="00BC182D">
        <w:rPr>
          <w:rFonts w:hint="eastAsia"/>
          <w:color w:val="auto"/>
          <w:lang w:eastAsia="zh-TW"/>
        </w:rPr>
        <w:t>締結完了通知</w:t>
      </w:r>
    </w:p>
    <w:p w14:paraId="5F295692" w14:textId="3ADF549E" w:rsidR="0066794E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C182D">
        <w:rPr>
          <w:rFonts w:hint="eastAsia"/>
          <w:color w:val="auto"/>
        </w:rPr>
        <w:t>購入数量の設定について</w:t>
      </w:r>
      <w:r w:rsidRPr="00BC182D">
        <w:rPr>
          <w:rFonts w:hint="eastAsia"/>
          <w:color w:val="auto"/>
        </w:rPr>
        <w:t>）</w:t>
      </w:r>
    </w:p>
    <w:p w14:paraId="4FEB0949" w14:textId="77777777" w:rsidR="0066794E" w:rsidRPr="00BC182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C182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年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月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日</w:t>
      </w:r>
      <w:r w:rsidR="0066794E" w:rsidRPr="00BC182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C182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lang w:eastAsia="zh-TW"/>
        </w:rPr>
        <w:t>（加入者組織代表者）殿</w:t>
      </w:r>
    </w:p>
    <w:p w14:paraId="77EF7C66" w14:textId="77777777" w:rsidR="0066794E" w:rsidRPr="00BC182D" w:rsidRDefault="0066794E" w:rsidP="0066794E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9844346" w14:textId="73BAD637" w:rsidR="0066794E" w:rsidRPr="00BC182D" w:rsidRDefault="009405C2" w:rsidP="009405C2">
      <w:pPr>
        <w:adjustRightInd/>
        <w:jc w:val="right"/>
        <w:rPr>
          <w:rFonts w:ascii="ＭＳ Ｐ明朝" w:eastAsia="ＭＳ Ｐ明朝" w:hAnsi="ＭＳ Ｐ明朝" w:cs="Times New Roman"/>
          <w:color w:val="auto"/>
          <w:spacing w:val="16"/>
        </w:rPr>
      </w:pPr>
      <w:r w:rsidRPr="009405C2">
        <w:rPr>
          <w:rFonts w:ascii="ＭＳ Ｐ明朝" w:eastAsia="ＭＳ Ｐ明朝" w:hAnsi="ＭＳ Ｐ明朝" w:hint="eastAsia"/>
          <w:color w:val="auto"/>
          <w:lang w:eastAsia="zh-TW"/>
        </w:rPr>
        <w:t>岐阜県燃油価格高騰緊急対策推進</w:t>
      </w:r>
      <w:r w:rsidR="0066794E" w:rsidRPr="00BC182D">
        <w:rPr>
          <w:rFonts w:ascii="ＭＳ Ｐ明朝" w:eastAsia="ＭＳ Ｐ明朝" w:hAnsi="ＭＳ Ｐ明朝" w:hint="eastAsia"/>
          <w:color w:val="auto"/>
          <w:lang w:eastAsia="zh-TW"/>
        </w:rPr>
        <w:t>協議会</w:t>
      </w:r>
    </w:p>
    <w:p w14:paraId="2215B5C4" w14:textId="193E5CF8" w:rsidR="0066794E" w:rsidRPr="00BC182D" w:rsidRDefault="009405C2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  <w:lang w:eastAsia="zh-TW"/>
        </w:rPr>
      </w:pPr>
      <w:r>
        <w:rPr>
          <w:rFonts w:ascii="ＭＳ Ｐ明朝" w:eastAsia="ＭＳ Ｐ明朝" w:hAnsi="ＭＳ Ｐ明朝" w:hint="eastAsia"/>
          <w:color w:val="auto"/>
        </w:rPr>
        <w:t>岐阜県岐阜市薮田南２－１－１</w:t>
      </w:r>
      <w:r w:rsidR="0066794E" w:rsidRPr="00BC182D">
        <w:rPr>
          <w:rFonts w:ascii="ＭＳ Ｐ明朝" w:eastAsia="ＭＳ Ｐ明朝" w:hAnsi="ＭＳ Ｐ明朝" w:hint="eastAsia"/>
          <w:color w:val="auto"/>
          <w:lang w:eastAsia="zh-TW"/>
        </w:rPr>
        <w:t xml:space="preserve">　　　　　　</w:t>
      </w:r>
    </w:p>
    <w:p w14:paraId="35EAD1CE" w14:textId="0281E444" w:rsidR="0066794E" w:rsidRPr="00BC182D" w:rsidRDefault="009405C2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会長　○○　○○</w:t>
      </w:r>
      <w:r w:rsidR="0066794E" w:rsidRPr="00BC182D">
        <w:rPr>
          <w:rFonts w:ascii="ＭＳ Ｐ明朝" w:eastAsia="ＭＳ Ｐ明朝" w:hAnsi="ＭＳ Ｐ明朝" w:hint="eastAsia"/>
          <w:color w:val="auto"/>
        </w:rPr>
        <w:t xml:space="preserve">　　</w:t>
      </w:r>
    </w:p>
    <w:p w14:paraId="0C7FAF1F" w14:textId="77777777" w:rsidR="0066794E" w:rsidRPr="00BC182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88A43A7" w:rsidR="006B097F" w:rsidRPr="00BC182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66794E" w:rsidRPr="00BC182D">
        <w:rPr>
          <w:rFonts w:hint="eastAsia"/>
          <w:color w:val="auto"/>
        </w:rPr>
        <w:t>○年○月○日付け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申込書（更新）（○○協議会</w:t>
      </w:r>
      <w:r w:rsidR="0005101A" w:rsidRPr="00BC182D">
        <w:rPr>
          <w:rFonts w:hint="eastAsia"/>
          <w:color w:val="auto"/>
        </w:rPr>
        <w:t>施設園芸等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高騰対策業務方法書（</w:t>
      </w:r>
      <w:r w:rsidRPr="00BC182D">
        <w:rPr>
          <w:rFonts w:hint="eastAsia"/>
          <w:color w:val="auto"/>
        </w:rPr>
        <w:t>令和（</w:t>
      </w:r>
      <w:r w:rsidR="006B097F" w:rsidRPr="00BC182D">
        <w:rPr>
          <w:rFonts w:hint="eastAsia"/>
          <w:color w:val="auto"/>
        </w:rPr>
        <w:t>平成</w:t>
      </w:r>
      <w:r w:rsidRPr="00BC182D">
        <w:rPr>
          <w:rFonts w:hint="eastAsia"/>
          <w:color w:val="auto"/>
        </w:rPr>
        <w:t>）</w:t>
      </w:r>
      <w:r w:rsidR="006B097F" w:rsidRPr="00BC182D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66794E" w:rsidRPr="00BC182D">
        <w:rPr>
          <w:rFonts w:hint="eastAsia"/>
          <w:color w:val="auto"/>
        </w:rPr>
        <w:t>で</w:t>
      </w:r>
      <w:r w:rsidR="006B097F" w:rsidRPr="00BC182D">
        <w:rPr>
          <w:rFonts w:hint="eastAsia"/>
          <w:color w:val="auto"/>
        </w:rPr>
        <w:t>更新の</w:t>
      </w:r>
      <w:r w:rsidR="0066794E" w:rsidRPr="00BC182D">
        <w:rPr>
          <w:rFonts w:hint="eastAsia"/>
          <w:color w:val="auto"/>
        </w:rPr>
        <w:t>申込みのあった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C182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6794E" w:rsidRPr="00BC182D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C182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必要額</w:t>
      </w:r>
      <w:r w:rsidR="008637A3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8637A3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667B5B31" w:rsidR="000F1543" w:rsidRPr="00BC182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は</w:t>
      </w:r>
      <w:r w:rsidR="009439D7" w:rsidRPr="00744C8B">
        <w:rPr>
          <w:rFonts w:hint="eastAsia"/>
          <w:color w:val="auto"/>
        </w:rPr>
        <w:t>２</w:t>
      </w:r>
      <w:r w:rsidRPr="00BC182D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なお、この期日までに燃</w:t>
      </w:r>
      <w:r w:rsidR="00256A7E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C182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41C043E9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C182D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1E2E960D" w14:textId="77777777" w:rsidR="00897264" w:rsidRPr="00BC182D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　（自）</w:t>
      </w:r>
      <w:r w:rsidR="00BC7B93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 xml:space="preserve">　年　月　日　（至）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年</w:t>
      </w:r>
      <w:r w:rsidR="00B40247" w:rsidRPr="00BC182D">
        <w:rPr>
          <w:rFonts w:hint="eastAsia"/>
          <w:color w:val="auto"/>
        </w:rPr>
        <w:t xml:space="preserve">　</w:t>
      </w:r>
      <w:r w:rsidRPr="00BC182D">
        <w:rPr>
          <w:rFonts w:hint="eastAsia"/>
          <w:color w:val="auto"/>
        </w:rPr>
        <w:t>月30(</w:t>
      </w:r>
      <w:r w:rsidR="00820192" w:rsidRPr="00BC182D">
        <w:rPr>
          <w:rFonts w:hint="eastAsia"/>
          <w:color w:val="auto"/>
        </w:rPr>
        <w:t>又は28若しくは</w:t>
      </w:r>
      <w:r w:rsidRPr="00BC182D">
        <w:rPr>
          <w:rFonts w:hint="eastAsia"/>
          <w:color w:val="auto"/>
        </w:rPr>
        <w:t>31)日</w:t>
      </w:r>
    </w:p>
    <w:p w14:paraId="7C3F4490" w14:textId="37BCCF2D" w:rsidR="0066794E" w:rsidRPr="00BC182D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C182D">
        <w:rPr>
          <w:rFonts w:hint="eastAsia"/>
          <w:color w:val="auto"/>
        </w:rPr>
        <w:t>令和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対象となる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03397436" w14:textId="77777777" w:rsidTr="006E023B">
        <w:tc>
          <w:tcPr>
            <w:tcW w:w="2835" w:type="dxa"/>
            <w:vAlign w:val="center"/>
          </w:tcPr>
          <w:p w14:paraId="22365255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90150D6" w14:textId="3050F4A2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6286DFEE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6B49A485" w14:textId="11BFEB5E" w:rsidR="0066794E" w:rsidRPr="00BC182D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C1F7B" w:rsidRPr="00BC182D" w14:paraId="4AFE8770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E2BF2B0" w14:textId="53820CA5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70A3730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2DF3F079" w14:textId="2A811B22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025D291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702FFAC0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5F2CF23D" w14:textId="77777777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55FC61" w14:textId="2A2DF778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FBFF67F" w14:textId="6C0C71EC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72603722" w14:textId="5D445C4F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74F013FB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60EBF0BD" w14:textId="77777777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7F77C6" w14:textId="27E2D56A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322BD18" w14:textId="7E3B0580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16BD3D94" w14:textId="06C2D90E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111737DC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219EA7FD" w14:textId="77777777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9F4649" w14:textId="49C40694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585343" w14:textId="24BD64B2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1A7EE4AB" w14:textId="22B28E60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FC3E8B" w14:paraId="528CB059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2C6AE31" w14:textId="0B516414" w:rsidR="000C1F7B" w:rsidRPr="00FC3E8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B155B46" w14:textId="77777777" w:rsidR="000C1F7B" w:rsidRPr="00F87BF9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D5B8596" w14:textId="1CAE06A2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1B20C0AF" w14:textId="77777777" w:rsidR="000C1F7B" w:rsidRPr="00F87BF9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FC3E8B" w14:paraId="02C55769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532D1CED" w14:textId="77777777" w:rsidR="000C1F7B" w:rsidRPr="00FC3E8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BB87C5" w14:textId="4CC597F4" w:rsidR="000C1F7B" w:rsidRPr="00F87BF9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954319D" w14:textId="71B72204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1E000B7C" w14:textId="24C33675" w:rsidR="000C1F7B" w:rsidRPr="00F87BF9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FC3E8B" w14:paraId="4B124A65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32BF31D" w14:textId="77777777" w:rsidR="000C1F7B" w:rsidRPr="00FC3E8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1A934C" w14:textId="641564C5" w:rsidR="000C1F7B" w:rsidRPr="00F87BF9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E91BCE0" w14:textId="4C9C7DC7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2807B75E" w14:textId="42AA06E1" w:rsidR="000C1F7B" w:rsidRPr="00F87BF9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FC3E8B" w14:paraId="645D9FD0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A5617B3" w14:textId="77777777" w:rsidR="000C1F7B" w:rsidRPr="00FC3E8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D83845" w14:textId="0FD6C414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8F38DDA" w14:textId="428C1C27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2295B56B" w14:textId="7CCE0D83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vAlign w:val="center"/>
          </w:tcPr>
          <w:p w14:paraId="76C8D583" w14:textId="58F644DA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11B3F276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F6953B0" w14:textId="49D83C95" w:rsidR="000C1F7B" w:rsidRPr="00AE14F6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46BC50F7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FC3E8B" w14:paraId="235F0932" w14:textId="77777777" w:rsidTr="006E023B">
        <w:trPr>
          <w:trHeight w:val="488"/>
        </w:trPr>
        <w:tc>
          <w:tcPr>
            <w:tcW w:w="2835" w:type="dxa"/>
            <w:vMerge/>
          </w:tcPr>
          <w:p w14:paraId="6BB0ECB9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7661B3" w14:textId="5E840A71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18F10D4" w14:textId="132A8BBA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28857826" w14:textId="0BA111C2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FC3E8B" w14:paraId="4DC1535D" w14:textId="77777777" w:rsidTr="006E023B">
        <w:trPr>
          <w:trHeight w:val="488"/>
        </w:trPr>
        <w:tc>
          <w:tcPr>
            <w:tcW w:w="2835" w:type="dxa"/>
            <w:vMerge/>
          </w:tcPr>
          <w:p w14:paraId="3589A6A6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CB0AD6" w14:textId="4E4C5428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46BC076" w14:textId="277C155B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04C32724" w14:textId="3B8B4A7B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FC3E8B" w14:paraId="0C22CB18" w14:textId="77777777" w:rsidTr="006E023B">
        <w:trPr>
          <w:trHeight w:val="488"/>
        </w:trPr>
        <w:tc>
          <w:tcPr>
            <w:tcW w:w="2835" w:type="dxa"/>
            <w:vMerge/>
          </w:tcPr>
          <w:p w14:paraId="269F2D31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957CB4" w14:textId="69B5183D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8DDDF4E" w14:textId="23B1B0F4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52CC8BFA" w14:textId="5254F0C3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vAlign w:val="center"/>
          </w:tcPr>
          <w:p w14:paraId="3DF3BF2B" w14:textId="2DE7AFE2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4AF9A265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5D7EB5C" w14:textId="52038EC0" w:rsidR="000C1F7B" w:rsidRPr="00AE14F6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276D0D21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FC3E8B" w14:paraId="2CC1A046" w14:textId="77777777" w:rsidTr="00155232">
        <w:trPr>
          <w:trHeight w:val="488"/>
        </w:trPr>
        <w:tc>
          <w:tcPr>
            <w:tcW w:w="2835" w:type="dxa"/>
            <w:vMerge/>
          </w:tcPr>
          <w:p w14:paraId="6B3FBA75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E0F9D1" w14:textId="1B79416A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FDC7C32" w14:textId="1E62A92F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48958FFC" w14:textId="4BDA9D14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FC3E8B" w14:paraId="5827094E" w14:textId="77777777" w:rsidTr="00155232">
        <w:trPr>
          <w:trHeight w:val="488"/>
        </w:trPr>
        <w:tc>
          <w:tcPr>
            <w:tcW w:w="2835" w:type="dxa"/>
            <w:vMerge/>
          </w:tcPr>
          <w:p w14:paraId="1BFB332A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E68C08" w14:textId="12F2C2E8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D96C41B" w14:textId="2B080F83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5BEE184C" w14:textId="5F1D0EB1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FC3E8B" w14:paraId="5EDE872F" w14:textId="77777777" w:rsidTr="00155232">
        <w:trPr>
          <w:trHeight w:val="488"/>
        </w:trPr>
        <w:tc>
          <w:tcPr>
            <w:tcW w:w="2835" w:type="dxa"/>
            <w:vMerge/>
          </w:tcPr>
          <w:p w14:paraId="39F5C4A0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850C50" w14:textId="78C9741D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3618E7" w14:textId="35FFFEB8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79662676" w14:textId="1FA9B82B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C182D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令和</w:t>
      </w:r>
      <w:r w:rsidR="00820192" w:rsidRPr="00BC182D">
        <w:rPr>
          <w:rFonts w:hint="eastAsia"/>
          <w:color w:val="auto"/>
          <w:lang w:eastAsia="zh-TW"/>
        </w:rPr>
        <w:t>〇</w:t>
      </w:r>
      <w:r w:rsidR="007A54BB" w:rsidRPr="00BC182D">
        <w:rPr>
          <w:rFonts w:hint="eastAsia"/>
          <w:color w:val="auto"/>
          <w:lang w:eastAsia="zh-TW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  <w:lang w:eastAsia="zh-TW"/>
        </w:rPr>
        <w:t>燃料</w:t>
      </w:r>
      <w:r w:rsidR="0066794E" w:rsidRPr="00BC182D">
        <w:rPr>
          <w:rFonts w:hint="eastAsia"/>
          <w:color w:val="auto"/>
          <w:lang w:eastAsia="zh-TW"/>
        </w:rPr>
        <w:t>補填積立金額　　　　　　　　　　円</w:t>
      </w:r>
    </w:p>
    <w:p w14:paraId="10333589" w14:textId="77777777" w:rsidR="007A54BB" w:rsidRPr="00BC182D" w:rsidRDefault="007A54BB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 xml:space="preserve">前年度積立金残高　　　　　　　　 </w:t>
      </w:r>
      <w:r w:rsidR="00820192" w:rsidRPr="00BC182D">
        <w:rPr>
          <w:rFonts w:hint="eastAsia"/>
          <w:color w:val="auto"/>
          <w:lang w:eastAsia="zh-TW"/>
        </w:rPr>
        <w:t xml:space="preserve"> </w:t>
      </w:r>
      <w:r w:rsidRPr="00BC182D">
        <w:rPr>
          <w:rFonts w:hint="eastAsia"/>
          <w:color w:val="auto"/>
          <w:lang w:eastAsia="zh-TW"/>
        </w:rPr>
        <w:t xml:space="preserve">　 　　　　　　 円</w:t>
      </w:r>
    </w:p>
    <w:p w14:paraId="1799852A" w14:textId="77777777" w:rsidR="0066794E" w:rsidRPr="00BC182D" w:rsidRDefault="00395641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令和</w:t>
      </w:r>
      <w:r w:rsidR="00820192" w:rsidRPr="00BC182D">
        <w:rPr>
          <w:rFonts w:hint="eastAsia"/>
          <w:color w:val="auto"/>
          <w:lang w:eastAsia="zh-TW"/>
        </w:rPr>
        <w:t>〇</w:t>
      </w:r>
      <w:r w:rsidR="007A54BB" w:rsidRPr="00BC182D">
        <w:rPr>
          <w:rFonts w:hint="eastAsia"/>
          <w:color w:val="auto"/>
          <w:lang w:eastAsia="zh-TW"/>
        </w:rPr>
        <w:t>事業年度</w:t>
      </w:r>
      <w:r w:rsidR="0066794E" w:rsidRPr="00BC182D">
        <w:rPr>
          <w:rFonts w:hint="eastAsia"/>
          <w:color w:val="auto"/>
          <w:lang w:eastAsia="zh-TW"/>
        </w:rPr>
        <w:t xml:space="preserve">納付必要額　　　　　　</w:t>
      </w:r>
      <w:r w:rsidR="007A54BB" w:rsidRPr="00BC182D">
        <w:rPr>
          <w:rFonts w:hint="eastAsia"/>
          <w:color w:val="auto"/>
          <w:lang w:eastAsia="zh-TW"/>
        </w:rPr>
        <w:t xml:space="preserve">　　　</w:t>
      </w:r>
      <w:r w:rsidR="0066794E" w:rsidRPr="00BC182D">
        <w:rPr>
          <w:rFonts w:hint="eastAsia"/>
          <w:color w:val="auto"/>
          <w:lang w:eastAsia="zh-TW"/>
        </w:rPr>
        <w:t xml:space="preserve">　　　　円</w:t>
      </w:r>
    </w:p>
    <w:p w14:paraId="77965F2A" w14:textId="47E8AF5A" w:rsidR="0066794E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  <w:lang w:eastAsia="zh-TW"/>
        </w:rPr>
        <w:t xml:space="preserve">　　</w:t>
      </w:r>
      <w:r w:rsidRPr="00BC182D">
        <w:rPr>
          <w:rFonts w:hint="eastAsia"/>
          <w:color w:val="auto"/>
        </w:rPr>
        <w:t xml:space="preserve">うち第１回納付額　　　　　　　　　　　　　　　 </w:t>
      </w:r>
      <w:r w:rsidRPr="00BC182D">
        <w:rPr>
          <w:color w:val="auto"/>
        </w:rPr>
        <w:t xml:space="preserve"> </w:t>
      </w:r>
      <w:r w:rsidRPr="00BC182D">
        <w:rPr>
          <w:rFonts w:hint="eastAsia"/>
          <w:color w:val="auto"/>
        </w:rPr>
        <w:t>円</w:t>
      </w:r>
    </w:p>
    <w:p w14:paraId="03E397D3" w14:textId="449BE43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  <w:r w:rsidRPr="00BC182D">
        <w:rPr>
          <w:color w:val="auto"/>
        </w:rPr>
        <w:t xml:space="preserve">        </w:t>
      </w:r>
      <w:r w:rsidRPr="00BC182D">
        <w:rPr>
          <w:rFonts w:hint="eastAsia"/>
          <w:color w:val="auto"/>
          <w:lang w:eastAsia="zh-TW"/>
        </w:rPr>
        <w:t>第２回納付額　　　　　　　　　　　　　　　　円</w:t>
      </w:r>
    </w:p>
    <w:p w14:paraId="2B8EE7A0" w14:textId="7777777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C182D">
        <w:rPr>
          <w:rFonts w:hint="eastAsia"/>
          <w:color w:val="auto"/>
        </w:rPr>
        <w:t>補填</w:t>
      </w:r>
      <w:r w:rsidRPr="00FC3E8B">
        <w:rPr>
          <w:rFonts w:hint="eastAsia"/>
          <w:color w:val="auto"/>
        </w:rPr>
        <w:t>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C182D">
        <w:rPr>
          <w:rFonts w:hint="eastAsia"/>
          <w:color w:val="auto"/>
        </w:rPr>
        <w:t>購入数量及び</w:t>
      </w:r>
      <w:r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A87385" w:rsidRPr="00BC182D">
        <w:rPr>
          <w:rFonts w:cs="Times New Roman" w:hint="eastAsia"/>
          <w:color w:val="auto"/>
          <w:spacing w:val="2"/>
        </w:rPr>
        <w:t>○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C182D" w:rsidRPr="00BC182D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41E043A5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538FE862" w14:textId="77777777" w:rsidR="00430D74" w:rsidRPr="00BC182D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260758A0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52D2D077" w14:textId="74D4BE83" w:rsidR="00430D74" w:rsidRPr="00BC182D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BC182D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C182D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bookmarkStart w:id="5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燃料</w:t>
            </w:r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補填積立金額</w:t>
            </w:r>
            <w:bookmarkEnd w:id="5"/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※</w:t>
            </w:r>
          </w:p>
          <w:p w14:paraId="359172AD" w14:textId="77777777" w:rsidR="00430D74" w:rsidRPr="00BC182D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前年度積立金</w:t>
            </w:r>
          </w:p>
          <w:p w14:paraId="36DB4EAC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残高</w:t>
            </w:r>
          </w:p>
          <w:p w14:paraId="1665F01B" w14:textId="77777777" w:rsidR="00430D74" w:rsidRPr="00BC182D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○事業年度</w:t>
            </w:r>
          </w:p>
          <w:p w14:paraId="58D6E61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積立必要額</w:t>
            </w:r>
          </w:p>
          <w:p w14:paraId="7E449FCB" w14:textId="77777777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（円）</w:t>
            </w:r>
          </w:p>
          <w:p w14:paraId="4746E264" w14:textId="41E4B6C6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C182D" w:rsidRPr="00BC182D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744C8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46BD2440" w14:textId="05604C16" w:rsidR="00512F97" w:rsidRPr="00744C8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2296380A" w14:textId="27301B07" w:rsidR="00430D74" w:rsidRPr="00744C8B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744C8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54D65863" w14:textId="1C58A482" w:rsidR="00512F97" w:rsidRPr="00744C8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647127AF" w14:textId="0394B617" w:rsidR="00430D74" w:rsidRPr="00744C8B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BC182D" w:rsidRPr="00BC182D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C182D" w:rsidRPr="00BC182D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C182D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DFD" w14:textId="01095671" w:rsidR="00430D74" w:rsidRPr="00BC182D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2C3" w14:textId="37A1454A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6DC" w14:textId="374D5BED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6E" w14:textId="14683CCA" w:rsidR="00430D74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1FE" w14:textId="111F0B45" w:rsidR="00430D74" w:rsidRPr="00BC182D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080" w14:textId="70F65A18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82B" w14:textId="1D921DE6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22" w14:textId="387A68A3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365" w14:textId="4BE561D7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F12" w14:textId="79900E4C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0A" w14:textId="51924211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FC3" w14:textId="00924603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4EA" w14:textId="0E0005BF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F264" w14:textId="5AD32938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F05" w14:textId="6745DA44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52A" w14:textId="1BB616CE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BC182D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BC182D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C182D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C182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1C8A283C" w:rsidR="00F64E85" w:rsidRPr="00744C8B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</w:t>
      </w:r>
      <w:r w:rsidRPr="00744C8B">
        <w:rPr>
          <w:rFonts w:cs="Times New Roman" w:hint="eastAsia"/>
          <w:color w:val="auto"/>
          <w:spacing w:val="2"/>
          <w:sz w:val="20"/>
        </w:rPr>
        <w:t>分割納付を希望する参加</w:t>
      </w:r>
      <w:r w:rsidR="00F5221B" w:rsidRPr="00744C8B">
        <w:rPr>
          <w:rFonts w:cs="Times New Roman" w:hint="eastAsia"/>
          <w:color w:val="auto"/>
          <w:spacing w:val="2"/>
          <w:sz w:val="20"/>
        </w:rPr>
        <w:t>構成</w:t>
      </w:r>
      <w:r w:rsidRPr="00744C8B">
        <w:rPr>
          <w:rFonts w:cs="Times New Roman" w:hint="eastAsia"/>
          <w:color w:val="auto"/>
          <w:spacing w:val="2"/>
          <w:sz w:val="20"/>
        </w:rPr>
        <w:t>員の第１回</w:t>
      </w:r>
      <w:r w:rsidR="00DE4998" w:rsidRPr="00744C8B">
        <w:rPr>
          <w:rFonts w:cs="Times New Roman" w:hint="eastAsia"/>
          <w:color w:val="auto"/>
          <w:spacing w:val="2"/>
          <w:sz w:val="20"/>
        </w:rPr>
        <w:t>納付額</w:t>
      </w:r>
      <w:r w:rsidRPr="00744C8B">
        <w:rPr>
          <w:rFonts w:cs="Times New Roman" w:hint="eastAsia"/>
          <w:color w:val="auto"/>
          <w:spacing w:val="2"/>
          <w:sz w:val="20"/>
        </w:rPr>
        <w:t>及び第２回納付額を記載する。</w:t>
      </w:r>
      <w:r w:rsidR="00DE4998" w:rsidRPr="00744C8B">
        <w:rPr>
          <w:rFonts w:cs="Times New Roman" w:hint="eastAsia"/>
          <w:color w:val="auto"/>
          <w:spacing w:val="2"/>
          <w:sz w:val="20"/>
        </w:rPr>
        <w:t>なお、前年度積立金残高と第１回納付額の合計額は燃料補填積立金額の２分の１以上とすること。</w:t>
      </w:r>
      <w:r w:rsidRPr="00744C8B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512F97" w:rsidRPr="00744C8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Pr="00744C8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BC182D" w:rsidRDefault="00A333C5" w:rsidP="00A333C5">
      <w:pPr>
        <w:adjustRightInd/>
        <w:ind w:firstLineChars="100" w:firstLine="242"/>
        <w:jc w:val="center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施設園芸</w:t>
      </w:r>
      <w:r w:rsidRPr="00BC182D">
        <w:rPr>
          <w:color w:val="auto"/>
          <w:lang w:eastAsia="zh-TW"/>
        </w:rPr>
        <w:t>用燃</w:t>
      </w:r>
      <w:r w:rsidR="007B0527" w:rsidRPr="00BC182D">
        <w:rPr>
          <w:rFonts w:hint="eastAsia"/>
          <w:color w:val="auto"/>
          <w:lang w:eastAsia="zh-TW"/>
        </w:rPr>
        <w:t>料</w:t>
      </w:r>
      <w:r w:rsidRPr="00BC182D">
        <w:rPr>
          <w:color w:val="auto"/>
          <w:lang w:eastAsia="zh-TW"/>
        </w:rPr>
        <w:t>価格差補塡金積立契約</w:t>
      </w:r>
      <w:r w:rsidRPr="00BC182D">
        <w:rPr>
          <w:rFonts w:hint="eastAsia"/>
          <w:color w:val="auto"/>
          <w:lang w:eastAsia="zh-TW"/>
        </w:rPr>
        <w:t>締結完了通知</w:t>
      </w:r>
    </w:p>
    <w:p w14:paraId="6C0BD610" w14:textId="1469CC76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〇〇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lang w:eastAsia="zh-TW"/>
        </w:rPr>
        <w:t>（加入者組織代表者）</w:t>
      </w:r>
      <w:r w:rsidR="007F5FC7">
        <w:rPr>
          <w:rFonts w:cs="Times New Roman" w:hint="eastAsia"/>
          <w:color w:val="auto"/>
          <w:lang w:eastAsia="zh-TW"/>
        </w:rPr>
        <w:t>殿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1679934" w14:textId="77777777" w:rsidR="00A333C5" w:rsidRPr="00BC182D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BC182D">
        <w:rPr>
          <w:rFonts w:ascii="ＭＳ Ｐ明朝" w:eastAsia="ＭＳ Ｐ明朝" w:hAnsi="ＭＳ Ｐ明朝" w:hint="eastAsia"/>
          <w:color w:val="auto"/>
          <w:lang w:eastAsia="zh-TW"/>
        </w:rPr>
        <w:t>（○○協議会）</w:t>
      </w:r>
    </w:p>
    <w:p w14:paraId="6E6D2619" w14:textId="77777777" w:rsidR="00A333C5" w:rsidRPr="00BC182D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BC182D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6C5B6E7D" w14:textId="2F267F7D" w:rsidR="00A333C5" w:rsidRPr="00BC182D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76FD1515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差補填金積立契約申込書（○○協議会</w:t>
      </w:r>
      <w:r w:rsidR="0005101A" w:rsidRPr="00BC182D">
        <w:rPr>
          <w:rFonts w:hint="eastAsia"/>
          <w:color w:val="auto"/>
        </w:rPr>
        <w:t>施設園芸等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高騰対策業務方法書（</w:t>
      </w:r>
      <w:r w:rsidRPr="00BC182D">
        <w:rPr>
          <w:rFonts w:hint="eastAsia"/>
          <w:color w:val="auto"/>
        </w:rPr>
        <w:t>令和（</w:t>
      </w:r>
      <w:r w:rsidR="00C46918" w:rsidRPr="00BC182D">
        <w:rPr>
          <w:rFonts w:hint="eastAsia"/>
          <w:color w:val="auto"/>
        </w:rPr>
        <w:t>平成</w:t>
      </w:r>
      <w:r w:rsidRPr="00BC182D">
        <w:rPr>
          <w:rFonts w:hint="eastAsia"/>
          <w:color w:val="auto"/>
        </w:rPr>
        <w:t>）</w:t>
      </w:r>
      <w:r w:rsidR="00C46918" w:rsidRPr="00BC182D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3747643E" w:rsidR="000F1543" w:rsidRPr="00BC182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</w:t>
      </w:r>
      <w:r w:rsidR="009439D7" w:rsidRPr="00744C8B">
        <w:rPr>
          <w:rFonts w:hint="eastAsia"/>
          <w:color w:val="auto"/>
        </w:rPr>
        <w:t>２</w:t>
      </w:r>
      <w:r w:rsidRPr="00BC182D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なお、この期日までに</w:t>
      </w:r>
      <w:bookmarkStart w:id="7" w:name="_Hlk121316322"/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bookmarkEnd w:id="7"/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C182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26250895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7091890D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契約期間</w:t>
      </w:r>
      <w:r w:rsidR="00C16416" w:rsidRPr="00BC182D">
        <w:rPr>
          <w:rFonts w:hint="eastAsia"/>
          <w:color w:val="auto"/>
          <w:lang w:eastAsia="zh-TW"/>
        </w:rPr>
        <w:t xml:space="preserve">　（自）</w:t>
      </w:r>
      <w:r w:rsidR="00395641" w:rsidRPr="00BC182D">
        <w:rPr>
          <w:rFonts w:hint="eastAsia"/>
          <w:color w:val="auto"/>
          <w:lang w:eastAsia="zh-TW"/>
        </w:rPr>
        <w:t>令和</w:t>
      </w:r>
      <w:r w:rsidR="00FF60BD" w:rsidRPr="00BC182D">
        <w:rPr>
          <w:rFonts w:hint="eastAsia"/>
          <w:color w:val="auto"/>
          <w:lang w:eastAsia="zh-TW"/>
        </w:rPr>
        <w:t>〇</w:t>
      </w:r>
      <w:r w:rsidR="00C46918" w:rsidRPr="00BC182D">
        <w:rPr>
          <w:rFonts w:hint="eastAsia"/>
          <w:color w:val="auto"/>
          <w:lang w:eastAsia="zh-TW"/>
        </w:rPr>
        <w:t>年</w:t>
      </w:r>
      <w:r w:rsidR="00FF60BD" w:rsidRPr="00BC182D">
        <w:rPr>
          <w:rFonts w:hint="eastAsia"/>
          <w:color w:val="auto"/>
          <w:lang w:eastAsia="zh-TW"/>
        </w:rPr>
        <w:t>7</w:t>
      </w:r>
      <w:r w:rsidR="00C46918" w:rsidRPr="00BC182D">
        <w:rPr>
          <w:rFonts w:hint="eastAsia"/>
          <w:color w:val="auto"/>
          <w:lang w:eastAsia="zh-TW"/>
        </w:rPr>
        <w:t>月１日（至）</w:t>
      </w:r>
      <w:r w:rsidR="00395641" w:rsidRPr="00BC182D">
        <w:rPr>
          <w:rFonts w:hint="eastAsia"/>
          <w:color w:val="auto"/>
          <w:lang w:eastAsia="zh-TW"/>
        </w:rPr>
        <w:t>令和</w:t>
      </w:r>
      <w:r w:rsidR="00FF60BD" w:rsidRPr="00BC182D">
        <w:rPr>
          <w:rFonts w:hint="eastAsia"/>
          <w:color w:val="auto"/>
          <w:lang w:eastAsia="zh-TW"/>
        </w:rPr>
        <w:t>〇</w:t>
      </w:r>
      <w:r w:rsidR="00C46918" w:rsidRPr="00BC182D">
        <w:rPr>
          <w:rFonts w:hint="eastAsia"/>
          <w:color w:val="auto"/>
          <w:lang w:eastAsia="zh-TW"/>
        </w:rPr>
        <w:t>年</w:t>
      </w:r>
      <w:r w:rsidR="00FF60BD" w:rsidRPr="00BC182D">
        <w:rPr>
          <w:rFonts w:hint="eastAsia"/>
          <w:color w:val="auto"/>
          <w:lang w:eastAsia="zh-TW"/>
        </w:rPr>
        <w:t>６</w:t>
      </w:r>
      <w:r w:rsidR="00C46918" w:rsidRPr="00BC182D">
        <w:rPr>
          <w:rFonts w:hint="eastAsia"/>
          <w:color w:val="auto"/>
          <w:lang w:eastAsia="zh-TW"/>
        </w:rPr>
        <w:t>月30日</w:t>
      </w:r>
    </w:p>
    <w:p w14:paraId="14FD9DF0" w14:textId="25A9F891" w:rsidR="007B0527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40F01AAF" w14:textId="77777777" w:rsidTr="00FE668E">
        <w:tc>
          <w:tcPr>
            <w:tcW w:w="2835" w:type="dxa"/>
            <w:vAlign w:val="center"/>
          </w:tcPr>
          <w:p w14:paraId="60A0CD49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3F06634" w14:textId="7466356F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088D95F6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3ABEB344" w14:textId="07EA1455" w:rsidR="007B0527" w:rsidRPr="00BC182D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C1F7B" w:rsidRPr="00BC182D" w14:paraId="00B42947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563C8364" w14:textId="795E9DF9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A8968AB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481640E" w14:textId="58AEDC8B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62E83132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74FA56C6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1AA041AB" w14:textId="77777777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03EB6E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E6BA3AD" w14:textId="56D784C5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62731BB2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30AC9B1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42DFE556" w14:textId="77777777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6DF461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44E26F" w14:textId="0EE324D0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40AFBB2E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6D3DE18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68C7ABB5" w14:textId="77777777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13287A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D04B57A" w14:textId="3D4DFDEC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28B2C50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BC182D" w14:paraId="59268340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7A02E504" w14:textId="1A6B4179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C18C1F6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CD5EFC8" w14:textId="1D42B42A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765C9755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58A33BB2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35861354" w14:textId="77777777" w:rsidR="000C1F7B" w:rsidRPr="00BC182D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A058A0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974ED88" w14:textId="467C9E2D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45C95A8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6C7C5F3E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0935F428" w14:textId="77777777" w:rsidR="000C1F7B" w:rsidRPr="00BC182D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E469DC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6BE1A20" w14:textId="1514FF8B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55FD2B8B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04B9E65C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7A5EAF00" w14:textId="77777777" w:rsidR="000C1F7B" w:rsidRPr="00BC182D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6C9F58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B29AEAF" w14:textId="3F62E18B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391F66DC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BC182D" w14:paraId="28BD9A10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6AC70221" w14:textId="791B7036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FA99A5B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8938453" w14:textId="18FDDE85" w:rsidR="000C1F7B" w:rsidRPr="00AE14F6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2E485A51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3CD93070" w14:textId="77777777" w:rsidTr="00FE668E">
        <w:trPr>
          <w:trHeight w:val="488"/>
        </w:trPr>
        <w:tc>
          <w:tcPr>
            <w:tcW w:w="2835" w:type="dxa"/>
            <w:vMerge/>
          </w:tcPr>
          <w:p w14:paraId="0CCC19FA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0D4E36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27E1E8B" w14:textId="00B9D3A8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4B66ABC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64B0BEE1" w14:textId="77777777" w:rsidTr="00FE668E">
        <w:trPr>
          <w:trHeight w:val="488"/>
        </w:trPr>
        <w:tc>
          <w:tcPr>
            <w:tcW w:w="2835" w:type="dxa"/>
            <w:vMerge/>
          </w:tcPr>
          <w:p w14:paraId="7323FA2C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4160BF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529557A" w14:textId="47BC0D4B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2DC11E36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451408E6" w14:textId="77777777" w:rsidTr="00FE668E">
        <w:trPr>
          <w:trHeight w:val="488"/>
        </w:trPr>
        <w:tc>
          <w:tcPr>
            <w:tcW w:w="2835" w:type="dxa"/>
            <w:vMerge/>
          </w:tcPr>
          <w:p w14:paraId="6B979F98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D26C9A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D9D1674" w14:textId="643CCDD9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1E73370F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BC182D" w14:paraId="276D673D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2CA64037" w14:textId="7B41179E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0FA3D99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B19D23A" w14:textId="43E78DE9" w:rsidR="000C1F7B" w:rsidRPr="00AE14F6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48A2C507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5295B4B5" w14:textId="77777777" w:rsidTr="00FE668E">
        <w:trPr>
          <w:trHeight w:val="488"/>
        </w:trPr>
        <w:tc>
          <w:tcPr>
            <w:tcW w:w="2835" w:type="dxa"/>
            <w:vMerge/>
          </w:tcPr>
          <w:p w14:paraId="2B1E481B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C10F72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07A67DF" w14:textId="09C30C5C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52EFBF96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0C1F7B" w:rsidRPr="00BC182D" w14:paraId="0F63F4F9" w14:textId="77777777" w:rsidTr="00FE668E">
        <w:trPr>
          <w:trHeight w:val="488"/>
        </w:trPr>
        <w:tc>
          <w:tcPr>
            <w:tcW w:w="2835" w:type="dxa"/>
            <w:vMerge/>
          </w:tcPr>
          <w:p w14:paraId="54426E14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85C571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0DF4412B" w14:textId="0156344C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6E74BC2D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2124D7DB" w14:textId="77777777" w:rsidTr="00FE668E">
        <w:trPr>
          <w:trHeight w:val="488"/>
        </w:trPr>
        <w:tc>
          <w:tcPr>
            <w:tcW w:w="2835" w:type="dxa"/>
            <w:vMerge/>
          </w:tcPr>
          <w:p w14:paraId="08B9BA38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29ADF0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202C7D9" w14:textId="04B77C60" w:rsidR="000C1F7B" w:rsidRPr="00AE14F6" w:rsidRDefault="000C1F7B" w:rsidP="000C1F7B">
            <w:pPr>
              <w:spacing w:line="240" w:lineRule="exact"/>
              <w:jc w:val="center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E14F6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4FB9ACBE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BC182D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color w:val="auto"/>
          <w:lang w:eastAsia="zh-TW"/>
        </w:rPr>
        <w:t>燃</w:t>
      </w:r>
      <w:r w:rsidRPr="00BC182D">
        <w:rPr>
          <w:rFonts w:hint="eastAsia"/>
          <w:color w:val="auto"/>
          <w:lang w:eastAsia="zh-TW"/>
        </w:rPr>
        <w:t>料</w:t>
      </w:r>
      <w:r w:rsidR="00A333C5" w:rsidRPr="00BC182D">
        <w:rPr>
          <w:rFonts w:hint="eastAsia"/>
          <w:color w:val="auto"/>
          <w:lang w:eastAsia="zh-TW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  <w:lang w:eastAsia="zh-TW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購入数量及び燃</w:t>
      </w:r>
      <w:r w:rsidR="00256A7E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BC182D">
        <w:rPr>
          <w:rFonts w:cs="Times New Roman" w:hint="eastAsia"/>
          <w:color w:val="auto"/>
          <w:spacing w:val="2"/>
          <w:szCs w:val="24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FF60BD" w:rsidRPr="00BC182D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  <w:lang w:eastAsia="zh-TW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C182D" w:rsidRPr="00BC182D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BC182D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24A8B3A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77018920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599AE01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10F680F2" w14:textId="417A6894" w:rsidR="00F70FEB" w:rsidRPr="00BC182D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BC182D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BC182D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BC182D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燃料</w:t>
            </w:r>
            <w:r w:rsidR="00F70FEB"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182D" w:rsidRPr="00BC182D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744C8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3016AD0A" w14:textId="3DFAFBA3" w:rsidR="00F70FEB" w:rsidRPr="00744C8B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744C8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23B31664" w14:textId="2AEADEAC" w:rsidR="00F70FEB" w:rsidRPr="00744C8B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BC182D" w:rsidRPr="00BC182D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BC182D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FE0" w14:textId="07A6CB9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6C" w14:textId="60837A0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576" w14:textId="5EE64A45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5E2" w14:textId="24363D0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CA3" w14:textId="075370E2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B6F" w14:textId="4DE66686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B12" w14:textId="38BBB3AD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443" w14:textId="14A123A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BDF" w14:textId="4637ECDC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1E6" w14:textId="4704C2FF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D25" w14:textId="12789939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45" w14:textId="4B2B7228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FB2" w14:textId="6577AF18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F365" w14:textId="73F8ECD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41" w14:textId="164D3170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313" w14:textId="635B890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BC182D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BC182D">
        <w:rPr>
          <w:color w:val="auto"/>
          <w:sz w:val="20"/>
          <w:szCs w:val="20"/>
        </w:rPr>
        <w:t>燃</w:t>
      </w:r>
      <w:r w:rsidR="00993E6E" w:rsidRPr="00BC182D">
        <w:rPr>
          <w:rFonts w:hint="eastAsia"/>
          <w:color w:val="auto"/>
          <w:sz w:val="20"/>
          <w:szCs w:val="20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668D8A66" w14:textId="5421ED67" w:rsidR="00512F97" w:rsidRPr="00512F97" w:rsidRDefault="00765797" w:rsidP="00512F97">
      <w:pPr>
        <w:adjustRightInd/>
        <w:spacing w:line="306" w:lineRule="exact"/>
        <w:ind w:left="424" w:hangingChars="206" w:hanging="424"/>
        <w:rPr>
          <w:rFonts w:cs="Times New Roman"/>
          <w:color w:val="FF0000"/>
          <w:spacing w:val="2"/>
          <w:sz w:val="20"/>
        </w:rPr>
      </w:pPr>
      <w:r w:rsidRPr="007B0527">
        <w:rPr>
          <w:rFonts w:cs="Times New Roman" w:hint="eastAsia"/>
          <w:color w:val="auto"/>
          <w:spacing w:val="2"/>
          <w:sz w:val="20"/>
        </w:rPr>
        <w:t>（注）</w:t>
      </w:r>
      <w:r w:rsidR="00512F97" w:rsidRPr="00744C8B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512F97" w:rsidRPr="00744C8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512F97" w:rsidRPr="00744C8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A95DE23" w14:textId="5F0362DD" w:rsidR="00090C9A" w:rsidRPr="00512F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512F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1DA5" w14:textId="77777777" w:rsidR="00D716BD" w:rsidRDefault="00D716BD">
      <w:r>
        <w:separator/>
      </w:r>
    </w:p>
  </w:endnote>
  <w:endnote w:type="continuationSeparator" w:id="0">
    <w:p w14:paraId="059B2514" w14:textId="77777777" w:rsidR="00D716BD" w:rsidRDefault="00D7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BF69" w14:textId="77777777" w:rsidR="00D716BD" w:rsidRDefault="00D716B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B8BB97" w14:textId="77777777" w:rsidR="00D716BD" w:rsidRDefault="00D7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9565362">
    <w:abstractNumId w:val="4"/>
  </w:num>
  <w:num w:numId="2" w16cid:durableId="1426999857">
    <w:abstractNumId w:val="0"/>
  </w:num>
  <w:num w:numId="3" w16cid:durableId="2121021076">
    <w:abstractNumId w:val="5"/>
  </w:num>
  <w:num w:numId="4" w16cid:durableId="796341947">
    <w:abstractNumId w:val="1"/>
  </w:num>
  <w:num w:numId="5" w16cid:durableId="1352875395">
    <w:abstractNumId w:val="3"/>
  </w:num>
  <w:num w:numId="6" w16cid:durableId="337122123">
    <w:abstractNumId w:val="6"/>
  </w:num>
  <w:num w:numId="7" w16cid:durableId="180738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A44CD"/>
    <w:rsid w:val="000C1F7B"/>
    <w:rsid w:val="000C2FA8"/>
    <w:rsid w:val="000C7446"/>
    <w:rsid w:val="000E0C5F"/>
    <w:rsid w:val="000E4B3C"/>
    <w:rsid w:val="000F1543"/>
    <w:rsid w:val="000F7A44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2EB1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12F97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91CC9"/>
    <w:rsid w:val="006B097F"/>
    <w:rsid w:val="006E023B"/>
    <w:rsid w:val="006E0CB1"/>
    <w:rsid w:val="00702505"/>
    <w:rsid w:val="00730C7A"/>
    <w:rsid w:val="00744C8B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5FC7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A29FA"/>
    <w:rsid w:val="008B47C7"/>
    <w:rsid w:val="0091305C"/>
    <w:rsid w:val="00913B10"/>
    <w:rsid w:val="00915B8D"/>
    <w:rsid w:val="009405C2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E14F6"/>
    <w:rsid w:val="00AF4096"/>
    <w:rsid w:val="00B06776"/>
    <w:rsid w:val="00B40247"/>
    <w:rsid w:val="00B53B0B"/>
    <w:rsid w:val="00B57DB9"/>
    <w:rsid w:val="00B87FD1"/>
    <w:rsid w:val="00BB340F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716BD"/>
    <w:rsid w:val="00D85154"/>
    <w:rsid w:val="00DC24FA"/>
    <w:rsid w:val="00DE10B5"/>
    <w:rsid w:val="00DE2E40"/>
    <w:rsid w:val="00DE4998"/>
    <w:rsid w:val="00E01DAA"/>
    <w:rsid w:val="00E0742C"/>
    <w:rsid w:val="00E222C0"/>
    <w:rsid w:val="00E23782"/>
    <w:rsid w:val="00E265FC"/>
    <w:rsid w:val="00E32695"/>
    <w:rsid w:val="00E41030"/>
    <w:rsid w:val="00E476B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8</Characters>
  <Application>Microsoft Office Word</Application>
  <DocSecurity>0</DocSecurity>
  <Lines>27</Lines>
  <Paragraphs>7</Paragraphs>
  <ScaleCrop>false</ScaleCrop>
  <Company>gifu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4</cp:revision>
  <cp:lastPrinted>2026-04-13T01:08:00Z</cp:lastPrinted>
  <dcterms:created xsi:type="dcterms:W3CDTF">2026-04-13T01:05:00Z</dcterms:created>
  <dcterms:modified xsi:type="dcterms:W3CDTF">2026-05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6T01:57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e19fac8-f73d-4197-8bb6-41d66df6350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